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6505C08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5E5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E363082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E5B48" w:rsidRPr="005E5B48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1124D006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602414">
        <w:rPr>
          <w:rFonts w:ascii="Times New Roman" w:hAnsi="Times New Roman" w:cs="Times New Roman"/>
          <w:sz w:val="28"/>
        </w:rPr>
        <w:t>ИВТ 20-2Б</w:t>
      </w:r>
    </w:p>
    <w:p w14:paraId="08D62E9A" w14:textId="7F205774" w:rsidR="002B46F7" w:rsidRDefault="00602414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  <w:bookmarkStart w:id="0" w:name="_GoBack"/>
      <w:bookmarkEnd w:id="0"/>
    </w:p>
    <w:p w14:paraId="1BC67E9F" w14:textId="3581C671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0A619A78" w14:textId="77777777" w:rsidR="005E5B48" w:rsidRPr="005E5B48" w:rsidRDefault="005E5B48" w:rsidP="005E5B48">
      <w:pPr>
        <w:pStyle w:val="TableParagraph"/>
        <w:rPr>
          <w:sz w:val="28"/>
        </w:rPr>
      </w:pPr>
      <w:r w:rsidRPr="005E5B48">
        <w:rPr>
          <w:sz w:val="28"/>
        </w:rPr>
        <w:t>Базовый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класс:</w:t>
      </w:r>
    </w:p>
    <w:p w14:paraId="5D6F9395" w14:textId="77777777" w:rsidR="005E5B48" w:rsidRPr="005E5B48" w:rsidRDefault="005E5B48" w:rsidP="005E5B48">
      <w:pPr>
        <w:pStyle w:val="TableParagraph"/>
        <w:ind w:right="6627"/>
        <w:rPr>
          <w:sz w:val="28"/>
        </w:rPr>
      </w:pPr>
      <w:r w:rsidRPr="005E5B48">
        <w:rPr>
          <w:sz w:val="28"/>
        </w:rPr>
        <w:t>ЧЕЛОВЕК (Person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>Имя – string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Возраст – int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Производный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класс</w:t>
      </w:r>
    </w:p>
    <w:p w14:paraId="1C7D987E" w14:textId="77777777" w:rsidR="005E5B48" w:rsidRPr="005E5B48" w:rsidRDefault="005E5B48" w:rsidP="005E5B48">
      <w:pPr>
        <w:pStyle w:val="TableParagraph"/>
        <w:ind w:right="6116"/>
        <w:rPr>
          <w:sz w:val="28"/>
        </w:rPr>
      </w:pPr>
      <w:r w:rsidRPr="005E5B48">
        <w:rPr>
          <w:sz w:val="28"/>
        </w:rPr>
        <w:t>СОТРУДНИК (Emloyee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>Заработная плата – float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Должность - string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Группа – Список (List).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Команды:</w:t>
      </w:r>
    </w:p>
    <w:p w14:paraId="194FD9B1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2" w:line="240" w:lineRule="auto"/>
        <w:ind w:hanging="361"/>
        <w:rPr>
          <w:sz w:val="28"/>
        </w:rPr>
      </w:pPr>
      <w:r w:rsidRPr="005E5B48">
        <w:rPr>
          <w:sz w:val="28"/>
        </w:rPr>
        <w:t>Созда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7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m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личество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ов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).</w:t>
      </w:r>
    </w:p>
    <w:p w14:paraId="275F0C75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1" w:line="293" w:lineRule="exact"/>
        <w:ind w:hanging="361"/>
        <w:rPr>
          <w:sz w:val="28"/>
        </w:rPr>
      </w:pPr>
      <w:r w:rsidRPr="005E5B48">
        <w:rPr>
          <w:sz w:val="28"/>
        </w:rPr>
        <w:t>Добави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в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+)</w:t>
      </w:r>
    </w:p>
    <w:p w14:paraId="046D9DFA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Удалить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из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</w:t>
      </w:r>
      <w:r w:rsidRPr="005E5B48">
        <w:rPr>
          <w:spacing w:val="2"/>
          <w:sz w:val="28"/>
        </w:rPr>
        <w:t xml:space="preserve"> </w:t>
      </w:r>
      <w:r w:rsidRPr="005E5B48">
        <w:rPr>
          <w:sz w:val="28"/>
        </w:rPr>
        <w:t>-)</w:t>
      </w:r>
    </w:p>
    <w:p w14:paraId="7C523F82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х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s)</w:t>
      </w:r>
    </w:p>
    <w:p w14:paraId="7A5B4733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2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мени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с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номером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: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z k,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де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</w:p>
    <w:p w14:paraId="1AC75BCD" w14:textId="77777777" w:rsidR="005E5B48" w:rsidRPr="005E5B48" w:rsidRDefault="005E5B48" w:rsidP="005E5B48">
      <w:pPr>
        <w:pStyle w:val="TableParagraph"/>
        <w:spacing w:line="274" w:lineRule="exact"/>
        <w:rPr>
          <w:sz w:val="28"/>
        </w:rPr>
      </w:pPr>
      <w:r w:rsidRPr="005E5B48">
        <w:rPr>
          <w:sz w:val="28"/>
        </w:rPr>
        <w:t>–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целое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число)</w:t>
      </w:r>
    </w:p>
    <w:p w14:paraId="08462EA8" w14:textId="77777777" w:rsidR="005E5B48" w:rsidRPr="005E5B48" w:rsidRDefault="005E5B48" w:rsidP="005E5B48">
      <w:pPr>
        <w:pStyle w:val="a"/>
        <w:ind w:firstLine="0"/>
        <w:jc w:val="left"/>
        <w:rPr>
          <w:color w:val="auto"/>
          <w:sz w:val="28"/>
        </w:rPr>
      </w:pPr>
      <w:r w:rsidRPr="005E5B48">
        <w:rPr>
          <w:color w:val="auto"/>
          <w:sz w:val="28"/>
        </w:rPr>
        <w:t>Конец работы (формат команды: q)</w:t>
      </w:r>
    </w:p>
    <w:p w14:paraId="2D944222" w14:textId="07789636" w:rsidR="00F51069" w:rsidRPr="00C9245B" w:rsidRDefault="00F51069" w:rsidP="005E5B48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349B7BC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5E5B48">
        <w:rPr>
          <w:rFonts w:ascii="Consolas" w:hAnsi="Consolas" w:cs="Consolas"/>
          <w:color w:val="0000FF"/>
          <w:sz w:val="19"/>
          <w:szCs w:val="19"/>
        </w:rPr>
        <w:t>class</w:t>
      </w:r>
      <w:r w:rsidR="005E5B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5B48">
        <w:rPr>
          <w:rFonts w:ascii="Consolas" w:hAnsi="Consolas" w:cs="Consolas"/>
          <w:color w:val="2B91AF"/>
          <w:sz w:val="19"/>
          <w:szCs w:val="19"/>
        </w:rPr>
        <w:t>Person</w:t>
      </w:r>
    </w:p>
    <w:p w14:paraId="3DF397F0" w14:textId="59468EAF" w:rsidR="00AC43AF" w:rsidRPr="0048189D" w:rsidRDefault="00424925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0E88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5B75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69FA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96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CC0C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p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B7F9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o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6D97C" w14:textId="770A5E4D" w:rsidR="00F96275" w:rsidRDefault="005E5B48" w:rsidP="005E5B4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A05DDF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0E211F7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7C06D0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C2253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BF9493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5799DD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90E0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18D1D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E39B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55B7EF7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0C69F8C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E5B4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7AAB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old, menu = 4, num = 0;</w:t>
      </w:r>
    </w:p>
    <w:p w14:paraId="75042F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;</w:t>
      </w:r>
    </w:p>
    <w:p w14:paraId="3C97E27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dol;</w:t>
      </w:r>
    </w:p>
    <w:p w14:paraId="29D8816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* str;</w:t>
      </w:r>
    </w:p>
    <w:p w14:paraId="71E8CB11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сотрудник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AC341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FA2EBD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83E23FF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F7AA6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1172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1BF2C03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[i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old, name, zp, dol);</w:t>
      </w:r>
    </w:p>
    <w:p w14:paraId="4AC5A20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E6A7E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471A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44915F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CA01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55EE6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Добавить элемент в конец \n\t2. Удалить последний элемент \n\t3. Получить информацию по номеру \n\t4. Получить информацию про группу \n\t0 Выход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469CA3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23F3CF1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5C6F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43B2D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47898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6C748E0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+1];</w:t>
      </w:r>
    </w:p>
    <w:p w14:paraId="4E78CDF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0B81BA6C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r1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tr[i];</w:t>
      </w:r>
    </w:p>
    <w:p w14:paraId="0AD97E3B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C4B5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3C7415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s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old, name, zp, dol);</w:t>
      </w:r>
    </w:p>
    <w:p w14:paraId="4C787CE8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добавл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CA92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0ED1DA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 = str1;</w:t>
      </w:r>
    </w:p>
    <w:p w14:paraId="23BCA1A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1691B39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2BB3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4D1E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226135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C0CA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543488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 - 1];</w:t>
      </w:r>
    </w:p>
    <w:p w14:paraId="7E5E25B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 - 1; i++)</w:t>
      </w:r>
    </w:p>
    <w:p w14:paraId="7CDA210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i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i];</w:t>
      </w:r>
    </w:p>
    <w:p w14:paraId="573280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9C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5869A1F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tr = str1;</w:t>
      </w:r>
    </w:p>
    <w:p w14:paraId="67770E9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--;</w:t>
      </w:r>
    </w:p>
    <w:p w14:paraId="5D77A7D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F066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462D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860EDB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8D030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21BA63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tr[num].GetInfo();</w:t>
      </w:r>
    </w:p>
    <w:p w14:paraId="0696B95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1B33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653E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76DD7A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108B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07A93A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D02F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tr[i].GetInfo();</w:t>
      </w:r>
    </w:p>
    <w:p w14:paraId="13D89E4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C884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5A42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20C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1CF12C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0FCF2F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798BF9B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 = 0;</w:t>
      </w:r>
    </w:p>
    <w:p w14:paraId="09F7E8CD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AAA4AB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7BDD5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E6DBF9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CC5DCF" w14:textId="77777777" w:rsidR="005E5B48" w:rsidRDefault="005E5B48" w:rsidP="005E5B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4C96A" w14:textId="3637B00E" w:rsidR="003D41C1" w:rsidRDefault="005E5B48" w:rsidP="005E5B4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ETH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CC705D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0A381D6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5CC4AB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95B099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8C18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4281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:GetInfo()</w:t>
      </w:r>
    </w:p>
    <w:p w14:paraId="27D2A21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04A5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2237694" w14:textId="73C0D7A8" w:rsidR="00C55F54" w:rsidRPr="00424925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870AF8" w14:textId="562B6E87" w:rsidR="003D41C1" w:rsidRPr="00424925" w:rsidRDefault="005E5B48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424925">
        <w:rPr>
          <w:rFonts w:ascii="Times New Roman" w:hAnsi="Times New Roman" w:cs="Times New Roman"/>
          <w:sz w:val="28"/>
          <w:szCs w:val="19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424925">
        <w:rPr>
          <w:rFonts w:ascii="Times New Roman" w:hAnsi="Times New Roman" w:cs="Times New Roman"/>
          <w:sz w:val="28"/>
          <w:szCs w:val="19"/>
        </w:rPr>
        <w:t>:</w:t>
      </w:r>
    </w:p>
    <w:p w14:paraId="4150A69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E13C8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804467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071020B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E6E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D9EEA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FA536E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14:paraId="0037818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C50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A0905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DFF9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76D3479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6DDF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12809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;</w:t>
      </w:r>
    </w:p>
    <w:p w14:paraId="1CDBE14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3A5EDC2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()</w:t>
      </w:r>
    </w:p>
    <w:p w14:paraId="643193B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FBFC5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old = 0;</w:t>
      </w:r>
    </w:p>
    <w:p w14:paraId="4A0C65E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F2A8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zp = 0;</w:t>
      </w:r>
    </w:p>
    <w:p w14:paraId="52FEAF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6AF1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C750E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7A86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8536C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2B68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10AC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p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7FEF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o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D1A6E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ABB97D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F7CDD9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Info();</w:t>
      </w:r>
    </w:p>
    <w:p w14:paraId="7588CA67" w14:textId="74A0C4B6" w:rsidR="00C55F54" w:rsidRPr="003D41C1" w:rsidRDefault="005E5B48" w:rsidP="005E5B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9EB78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B210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ED97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A895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3D54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8E1B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952F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1EF1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DC894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4A85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ACB8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EBD2D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C5DF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6E7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301B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60F2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FB88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64ABC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E03B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28D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9BEF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0D0F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C900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D6A2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D3FD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607E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8D2C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CAD3" w14:textId="77777777" w:rsidR="005E5B48" w:rsidRPr="003D41C1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DB2CC1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" style="width:186.45pt;height:301.6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0CF68AB" w:rsidR="00815331" w:rsidRPr="004440DD" w:rsidRDefault="005E5B4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5B4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FEF087E" wp14:editId="00258F3D">
            <wp:extent cx="5639289" cy="5342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9E97" w14:textId="77777777" w:rsidR="00DB2CC1" w:rsidRDefault="00DB2CC1" w:rsidP="009D1C69">
      <w:pPr>
        <w:spacing w:after="0" w:line="240" w:lineRule="auto"/>
      </w:pPr>
      <w:r>
        <w:separator/>
      </w:r>
    </w:p>
  </w:endnote>
  <w:endnote w:type="continuationSeparator" w:id="0">
    <w:p w14:paraId="7ADE41C5" w14:textId="77777777" w:rsidR="00DB2CC1" w:rsidRDefault="00DB2CC1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25B07" w14:textId="77777777" w:rsidR="00DB2CC1" w:rsidRDefault="00DB2CC1" w:rsidP="009D1C69">
      <w:pPr>
        <w:spacing w:after="0" w:line="240" w:lineRule="auto"/>
      </w:pPr>
      <w:r>
        <w:separator/>
      </w:r>
    </w:p>
  </w:footnote>
  <w:footnote w:type="continuationSeparator" w:id="0">
    <w:p w14:paraId="5AD15188" w14:textId="77777777" w:rsidR="00DB2CC1" w:rsidRDefault="00DB2CC1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B186E"/>
    <w:multiLevelType w:val="hybridMultilevel"/>
    <w:tmpl w:val="CFBE6A40"/>
    <w:lvl w:ilvl="0" w:tplc="B456DB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E42A1A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79366EE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165046A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C190474E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5" w:tplc="D6FAC348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6" w:tplc="2B140BA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7" w:tplc="FBBE380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8" w:tplc="DF86B09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5E5B48"/>
    <w:rsid w:val="00602414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73BDB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465C3"/>
    <w:rsid w:val="00D81C98"/>
    <w:rsid w:val="00DB2CC1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665-B22F-A94B-B1F0-3FA59439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10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73</cp:revision>
  <cp:lastPrinted>2020-12-03T14:51:00Z</cp:lastPrinted>
  <dcterms:created xsi:type="dcterms:W3CDTF">2020-11-26T11:28:00Z</dcterms:created>
  <dcterms:modified xsi:type="dcterms:W3CDTF">2021-06-20T18:07:00Z</dcterms:modified>
</cp:coreProperties>
</file>